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F54" w:rsidRPr="000F250F" w:rsidRDefault="008F0F54" w:rsidP="00B670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Департамент освіти Вінницької міської ради</w:t>
      </w:r>
    </w:p>
    <w:p w:rsidR="008F0F54" w:rsidRPr="000F250F" w:rsidRDefault="00207506" w:rsidP="00B6709F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У «</w:t>
      </w:r>
      <w:r w:rsidR="008F0F54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ький методичний кабінет</w:t>
      </w: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»</w:t>
      </w:r>
    </w:p>
    <w:p w:rsidR="008F0F54" w:rsidRDefault="000F250F" w:rsidP="00B6709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en-US"/>
        </w:rPr>
        <w:pict>
          <v:roundrect id="_x0000_s1026" style="position:absolute;margin-left:-35.4pt;margin-top:23.4pt;width:275.55pt;height:135.75pt;z-index:2" arcsize="10923f" strokecolor="#b2a1c7" strokeweight="1pt">
            <v:fill color2="#ccc0d9" focusposition="1" focussize="" focus="100%" type="gradient"/>
            <v:shadow on="t" type="perspective" color="#3f3151" opacity=".5" offset="1pt" offset2="-3pt"/>
            <v:textbox>
              <w:txbxContent>
                <w:p w:rsidR="00E94EE0" w:rsidRPr="000F250F" w:rsidRDefault="008F0F54" w:rsidP="00E94EE0">
                  <w:pPr>
                    <w:spacing w:after="0" w:line="360" w:lineRule="auto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</w:pPr>
                  <w:r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>Експрес-бюлетень</w:t>
                  </w:r>
                </w:p>
                <w:p w:rsidR="00A02A92" w:rsidRPr="000F250F" w:rsidRDefault="008F0F54" w:rsidP="00E94EE0">
                  <w:pPr>
                    <w:spacing w:after="0" w:line="360" w:lineRule="auto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</w:rPr>
                  </w:pPr>
                  <w:r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 xml:space="preserve"> фахової інформації для </w:t>
                  </w:r>
                  <w:r w:rsidR="00A02A92"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 xml:space="preserve">класних керівників </w:t>
                  </w:r>
                </w:p>
                <w:p w:rsidR="008F0F54" w:rsidRPr="000F250F" w:rsidRDefault="00477CD3" w:rsidP="00E94EE0">
                  <w:pPr>
                    <w:spacing w:after="0" w:line="360" w:lineRule="auto"/>
                    <w:jc w:val="center"/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</w:pPr>
                  <w:r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>1</w:t>
                  </w:r>
                  <w:r w:rsidR="00A02A92"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</w:rPr>
                    <w:t xml:space="preserve"> </w:t>
                  </w:r>
                  <w:r w:rsidR="00A02A92"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>-</w:t>
                  </w:r>
                  <w:r w:rsidR="00A02A92"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</w:rPr>
                    <w:t>11</w:t>
                  </w:r>
                  <w:r w:rsidR="008F0F54" w:rsidRPr="000F250F">
                    <w:rPr>
                      <w:rFonts w:ascii="Bookman Old Style" w:hAnsi="Bookman Old Style" w:cs="Bookman Old Style"/>
                      <w:b/>
                      <w:bCs/>
                      <w:color w:val="7030A0"/>
                      <w:sz w:val="36"/>
                      <w:szCs w:val="36"/>
                      <w:lang w:val="uk-UA"/>
                    </w:rPr>
                    <w:t xml:space="preserve"> класів</w:t>
                  </w:r>
                </w:p>
              </w:txbxContent>
            </v:textbox>
          </v:roundrect>
        </w:pict>
      </w:r>
    </w:p>
    <w:p w:rsidR="00E94EE0" w:rsidRDefault="00E94EE0" w:rsidP="00B6709F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Pr="008B48F4" w:rsidRDefault="008F0F54" w:rsidP="002367F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F0F54" w:rsidRPr="00CF07FB" w:rsidRDefault="008F0F54" w:rsidP="002367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B6709F" w:rsidRDefault="008F0F54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691077" w:rsidRDefault="00691077" w:rsidP="007A7136">
      <w:pPr>
        <w:rPr>
          <w:lang w:val="uk-UA"/>
        </w:rPr>
      </w:pPr>
    </w:p>
    <w:p w:rsidR="00691077" w:rsidRDefault="007A7136" w:rsidP="00B6709F">
      <w:pPr>
        <w:jc w:val="center"/>
        <w:rPr>
          <w:lang w:val="uk-UA"/>
        </w:rPr>
      </w:pPr>
      <w:r w:rsidRPr="007A7136">
        <w:fldChar w:fldCharType="begin"/>
      </w:r>
      <w:r w:rsidRPr="007A7136">
        <w:instrText xml:space="preserve"> INCLUDEPICTURE "http://www.zosh02.com.ua/sites/default/files/ukr_dina1.png" \* MERGEFORMATINET </w:instrText>
      </w:r>
      <w:r w:rsidRPr="007A7136">
        <w:fldChar w:fldCharType="separate"/>
      </w:r>
      <w:r w:rsidR="00207506">
        <w:fldChar w:fldCharType="begin"/>
      </w:r>
      <w:r w:rsidR="00207506">
        <w:instrText xml:space="preserve"> INCLUDEPICTURE  "http://www.zosh02.com.ua/sites/default/files/ukr_dina1.png" \* MERGEFORMATINET </w:instrText>
      </w:r>
      <w:r w:rsidR="00207506">
        <w:fldChar w:fldCharType="separate"/>
      </w:r>
      <w:r w:rsidR="0093088F">
        <w:fldChar w:fldCharType="begin"/>
      </w:r>
      <w:r w:rsidR="0093088F">
        <w:instrText xml:space="preserve"> INCLUDEPICTURE  "http://www.zosh02.com.ua/sites/default/files/ukr_dina1.png" \* MERGEFORMATINET </w:instrText>
      </w:r>
      <w:r w:rsidR="0093088F">
        <w:fldChar w:fldCharType="separate"/>
      </w:r>
      <w:r w:rsidR="000F250F">
        <w:fldChar w:fldCharType="begin"/>
      </w:r>
      <w:r w:rsidR="000F250F">
        <w:instrText xml:space="preserve"> </w:instrText>
      </w:r>
      <w:r w:rsidR="000F250F">
        <w:instrText>INCLUDEPICTURE  "http://www.zosh02.com.ua/sites/default/files/ukr_dina1.png" \* MERGEFORMATINET</w:instrText>
      </w:r>
      <w:r w:rsidR="000F250F">
        <w:instrText xml:space="preserve"> </w:instrText>
      </w:r>
      <w:r w:rsidR="000F250F">
        <w:fldChar w:fldCharType="separate"/>
      </w:r>
      <w:r w:rsidR="000F25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патріотичне виховання учнів" style="width:248.25pt;height:152.25pt">
            <v:imagedata r:id="rId6" r:href="rId7"/>
          </v:shape>
        </w:pict>
      </w:r>
      <w:r w:rsidR="000F250F">
        <w:fldChar w:fldCharType="end"/>
      </w:r>
      <w:r w:rsidR="0093088F">
        <w:fldChar w:fldCharType="end"/>
      </w:r>
      <w:r w:rsidR="00207506">
        <w:fldChar w:fldCharType="end"/>
      </w:r>
      <w:r w:rsidRPr="007A7136">
        <w:rPr>
          <w:lang w:val="uk-UA"/>
        </w:rPr>
        <w:fldChar w:fldCharType="end"/>
      </w:r>
    </w:p>
    <w:p w:rsidR="00DE23E5" w:rsidRPr="000F250F" w:rsidRDefault="008F0F54" w:rsidP="005204F4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ідготувала: методист</w:t>
      </w:r>
    </w:p>
    <w:p w:rsidR="008F0F54" w:rsidRPr="000F250F" w:rsidRDefault="008F0F54" w:rsidP="00DE23E5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з </w:t>
      </w:r>
      <w:r w:rsidR="005204F4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ховної</w:t>
      </w:r>
      <w:r w:rsidR="00E94EE0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="005204F4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обо</w:t>
      </w:r>
      <w:r w:rsidR="00E24DB0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т</w:t>
      </w:r>
      <w:r w:rsidR="005204F4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и</w:t>
      </w:r>
      <w:r w:rsidR="00DE23E5"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</w:t>
      </w:r>
      <w:r w:rsidRPr="000F250F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Побережна І.В.</w:t>
      </w:r>
    </w:p>
    <w:p w:rsidR="00691077" w:rsidRPr="00DE23E5" w:rsidRDefault="00691077" w:rsidP="00DE013E">
      <w:pPr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99535E" w:rsidRDefault="00A02A92" w:rsidP="002367F3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січень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201</w:t>
      </w:r>
      <w:r w:rsidR="00477CD3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7</w:t>
      </w:r>
      <w:r w:rsidR="008F0F54"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р.</w:t>
      </w:r>
    </w:p>
    <w:p w:rsidR="008F0F54" w:rsidRDefault="008F0F54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99535E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. Вінниця</w:t>
      </w: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0F250F" w:rsidRPr="00691077" w:rsidRDefault="000F250F" w:rsidP="00691077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477CD3" w:rsidRDefault="00477CD3" w:rsidP="000F250F">
      <w:pPr>
        <w:spacing w:after="0" w:line="36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 w:rsidRPr="00477CD3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Форми та методи патріотичного виховання дітей у системі навчально-виховної роботи</w:t>
      </w:r>
    </w:p>
    <w:p w:rsidR="00691077" w:rsidRPr="00477CD3" w:rsidRDefault="00691077" w:rsidP="00691077">
      <w:pPr>
        <w:spacing w:after="0" w:line="360" w:lineRule="auto"/>
        <w:ind w:left="-567" w:firstLine="567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r w:rsidRPr="00477C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ісля розпаду Радянського Союзу з його потужною системою ідеологічного виховання громадян, а особливо молоді, маятник виховного процесу хитнувся в інший бік, і цю справу було цілковито занедбано. </w:t>
      </w:r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Брак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иробле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ціліс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ержав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ціонально-патріотичн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ихованн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ідростаюч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колінн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так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губн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бивс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начні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части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останнь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компенсува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ц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тра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буде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ажк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Чим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ирізняєтьс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тріотиз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з-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між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нши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кажім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імец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ль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росій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ч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француз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?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самперед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н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творінн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етнос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ці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евіддільн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енетичн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коду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сторі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енталь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амобутність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еповторність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роду ст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’ятдесят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рок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том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ереконлив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ов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икола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Костомаров 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омі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ац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в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руськ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род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»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голосивш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сторичн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й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енетичн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формова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мін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ц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родні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філософі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релігі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бу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сихофізичном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розвитк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характер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ідхода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ержавотворенн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тавлен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нши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род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тріотиз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через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сторич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обставин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формувавс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извольн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отестн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оникнут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ухом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ескоре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ціональ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орд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деям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вобод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ол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лас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ержав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7C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нак особливістю України, на відміну від, скажімо, сусідніх країн Польщі чи Росії, є те, що бездержавність, тривале перебування під чужою владою не лише породили в нашому народі неповагу до цієї влади та часом явну, а частіше – приховану непокору, а й досі зумовлюють нехтування тепер уже «своєю» владою. Водночас  не лише українські скоробагатьки, а й представники різних щаблів влади вже незалежної України часто-густо не усвідомлюють свого високого призначення, розуміють його не як служіння народу, з якого вийшли, а розглядають лише як нагоду до власного збагачення, чим дають численні підстави до саме таких почуттів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означає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тріото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ьогод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  <w:lang w:val="uk-UA"/>
        </w:rPr>
        <w:t>: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91077">
        <w:rPr>
          <w:rFonts w:ascii="Times New Roman" w:hAnsi="Times New Roman" w:cs="Times New Roman"/>
          <w:bCs/>
          <w:i/>
          <w:iCs/>
          <w:sz w:val="28"/>
          <w:szCs w:val="28"/>
        </w:rPr>
        <w:t>По-перше</w:t>
      </w:r>
      <w:proofErr w:type="spellEnd"/>
      <w:r w:rsidRPr="00691077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– бути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відом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освічен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оральн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активн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ромадянино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іклуватис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нтерес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сторичн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олю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країн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іжнародн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авторитет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proofErr w:type="gramStart"/>
      <w:r w:rsidRPr="00691077">
        <w:rPr>
          <w:rFonts w:ascii="Times New Roman" w:hAnsi="Times New Roman" w:cs="Times New Roman"/>
          <w:bCs/>
          <w:i/>
          <w:iCs/>
          <w:sz w:val="28"/>
          <w:szCs w:val="28"/>
        </w:rPr>
        <w:t>По-друге</w:t>
      </w:r>
      <w:proofErr w:type="spellEnd"/>
      <w:proofErr w:type="gram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– з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вагою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тавитись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історичн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инул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роду, д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ов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традиці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вичаї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обряд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до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ероїчни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двиг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едк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берег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м’ять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про них.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Адже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ероїз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є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йвищи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критеріє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тріотизм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аціональн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відом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691077">
        <w:rPr>
          <w:rFonts w:ascii="Times New Roman" w:hAnsi="Times New Roman" w:cs="Times New Roman"/>
          <w:bCs/>
          <w:i/>
          <w:iCs/>
          <w:sz w:val="28"/>
          <w:szCs w:val="28"/>
        </w:rPr>
        <w:t>По-третє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лк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люби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иявля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отовність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арад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е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амопожертву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амовіддан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ахища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овнішні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т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нутрішніх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орог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умлінн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ацюват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римноженн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здобутків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економік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науки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культур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спорту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Українськ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тріотизм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асивно-споглядальне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явище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іяльна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й активн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зиці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у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тавленн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до проблем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свого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народу,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Батьківщин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держав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н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невіддільний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почуття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громадянсько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відповідальності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за долю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країни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, за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її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77CD3">
        <w:rPr>
          <w:rFonts w:ascii="Times New Roman" w:hAnsi="Times New Roman" w:cs="Times New Roman"/>
          <w:bCs/>
          <w:iCs/>
          <w:sz w:val="28"/>
          <w:szCs w:val="28"/>
        </w:rPr>
        <w:t>майбутнє</w:t>
      </w:r>
      <w:proofErr w:type="spellEnd"/>
      <w:r w:rsidRPr="00477C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7CD3" w:rsidRPr="00477CD3" w:rsidRDefault="00477CD3" w:rsidP="00691077">
      <w:pPr>
        <w:spacing w:after="0" w:line="360" w:lineRule="auto"/>
        <w:ind w:left="-567" w:firstLine="567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477CD3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ажливим у національно-патріотичному вихованні є і формування патріотичної самосвідомості, яка проявляється у ставленні особистості до своєї нації, зацікавленні і повазі до історії українського народу, його традицій та звичаїв, шанобливому ставленні до національної спадщини народу, прагненні примножити його славну історію та традиції. </w:t>
      </w:r>
    </w:p>
    <w:p w:rsidR="00477CD3" w:rsidRDefault="00477CD3" w:rsidP="00691077">
      <w:pPr>
        <w:spacing w:after="0" w:line="240" w:lineRule="auto"/>
        <w:ind w:left="-567" w:firstLine="567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0F250F" w:rsidRDefault="000F250F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F250F" w:rsidRDefault="000F250F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F250F" w:rsidRDefault="000F250F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F250F" w:rsidRDefault="000F250F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0F250F" w:rsidRDefault="000F250F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ВИДИ ДІЯЛЬНОСТІ, ЩО ЗАБЕЗПЕЧУЮТЬ РЕАЛІЗАЦІЮ ПРІОРИТЕТНИХ НАПРЯМКІВ ПАТРІОТИЧНОГО ВИХОВАННЯ УЧНІВ ШКОЛИ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Класно-урочна діяльність: </w:t>
      </w:r>
    </w:p>
    <w:p w:rsidR="00691077" w:rsidRPr="00BB73D7" w:rsidRDefault="00691077" w:rsidP="00691077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уроки-практикуми; </w:t>
      </w:r>
    </w:p>
    <w:p w:rsidR="00691077" w:rsidRPr="00BB73D7" w:rsidRDefault="00691077" w:rsidP="00691077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ігрові форми навчання та виховання; </w:t>
      </w:r>
    </w:p>
    <w:p w:rsidR="00691077" w:rsidRPr="00BB73D7" w:rsidRDefault="00691077" w:rsidP="00691077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інтегровані уроки; </w:t>
      </w:r>
    </w:p>
    <w:p w:rsidR="00691077" w:rsidRDefault="00691077" w:rsidP="00691077">
      <w:pPr>
        <w:pStyle w:val="ac"/>
        <w:numPr>
          <w:ilvl w:val="0"/>
          <w:numId w:val="8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ективне </w:t>
      </w:r>
      <w:proofErr w:type="spellStart"/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>взаємонавчання</w:t>
      </w:r>
      <w:proofErr w:type="spellEnd"/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91077" w:rsidRDefault="00691077" w:rsidP="00691077">
      <w:pPr>
        <w:pStyle w:val="ac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77" w:rsidRPr="00691077" w:rsidRDefault="00691077" w:rsidP="00691077">
      <w:pPr>
        <w:pStyle w:val="ac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заурочна діяльність: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7024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691077" w:rsidRPr="00BB73D7" w:rsidRDefault="00691077" w:rsidP="006910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історичні декади; </w:t>
      </w:r>
    </w:p>
    <w:p w:rsidR="00691077" w:rsidRPr="00BB73D7" w:rsidRDefault="00691077" w:rsidP="006910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свят, заходів, спортивних змагань, творчих конкурсів; </w:t>
      </w:r>
    </w:p>
    <w:p w:rsidR="00691077" w:rsidRPr="00BB73D7" w:rsidRDefault="00691077" w:rsidP="00691077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ікторини, олімпіади, конференції; </w:t>
      </w:r>
    </w:p>
    <w:p w:rsidR="00691077" w:rsidRPr="007A7136" w:rsidRDefault="00691077" w:rsidP="007A7136">
      <w:pPr>
        <w:pStyle w:val="ac"/>
        <w:numPr>
          <w:ilvl w:val="0"/>
          <w:numId w:val="9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пізнавальні класні години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ворчо-пошукова діяльність: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1077" w:rsidRPr="00BB73D7" w:rsidRDefault="00691077" w:rsidP="00691077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я роботи шкільного музею, екскурсійна робота; </w:t>
      </w:r>
    </w:p>
    <w:p w:rsidR="00691077" w:rsidRPr="00BB73D7" w:rsidRDefault="00691077" w:rsidP="00691077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навчальні та виховні проекти, соціальне проектуванн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пошуково-дослідницька діяльність; творчі роботи; </w:t>
      </w:r>
    </w:p>
    <w:p w:rsidR="00691077" w:rsidRPr="00BB73D7" w:rsidRDefault="00691077" w:rsidP="00691077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театралізація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іагностична діяльність: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1077" w:rsidRPr="00BB73D7" w:rsidRDefault="00691077" w:rsidP="00691077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анкетування учнів; </w:t>
      </w:r>
    </w:p>
    <w:p w:rsidR="00691077" w:rsidRPr="00BB73D7" w:rsidRDefault="00691077" w:rsidP="00691077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значення рівня вихованості; </w:t>
      </w:r>
    </w:p>
    <w:p w:rsidR="00691077" w:rsidRPr="00BB73D7" w:rsidRDefault="00691077" w:rsidP="00691077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діагностика рівня розвитку пізнавальних інтересів школярів; </w:t>
      </w:r>
    </w:p>
    <w:p w:rsidR="00691077" w:rsidRPr="00BB73D7" w:rsidRDefault="00691077" w:rsidP="00691077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 і фіксація даних на паперових та електронних носіях; </w:t>
      </w:r>
    </w:p>
    <w:p w:rsidR="00691077" w:rsidRPr="00BB73D7" w:rsidRDefault="00691077" w:rsidP="00691077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аналіз анкет, опитувальників, проведених заходів тощо; </w:t>
      </w:r>
    </w:p>
    <w:p w:rsidR="00691077" w:rsidRPr="007A7136" w:rsidRDefault="00691077" w:rsidP="007A7136">
      <w:pPr>
        <w:pStyle w:val="ac"/>
        <w:numPr>
          <w:ilvl w:val="0"/>
          <w:numId w:val="11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порівняння і зіставлення з очікуваним результатом проекту, з уже досягнутими показниками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ивчення передового педагогічного досвіду: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1077" w:rsidRPr="00BB73D7" w:rsidRDefault="00691077" w:rsidP="007A71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ь в семінарах, засіданнях МО заступників директорів з виховної роботи; </w:t>
      </w:r>
    </w:p>
    <w:p w:rsidR="00691077" w:rsidRPr="00BB73D7" w:rsidRDefault="00691077" w:rsidP="007A71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вчення виховних програм і проектів з патріотичного виховання учнів; </w:t>
      </w:r>
    </w:p>
    <w:p w:rsidR="00691077" w:rsidRPr="007A7136" w:rsidRDefault="00691077" w:rsidP="007A7136">
      <w:pPr>
        <w:pStyle w:val="ac"/>
        <w:numPr>
          <w:ilvl w:val="0"/>
          <w:numId w:val="12"/>
        </w:num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вчення публікацій ЗМІ з патріотичного виховання учнів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заємодія з громадськими організаціями: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91077" w:rsidRPr="00BB73D7" w:rsidRDefault="00691077" w:rsidP="007A7136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ня заходів патріотичної спрямованості спільно з громадськими організаціями, міськими бібліотеками, радою ветеранів, спілками тощо; </w:t>
      </w:r>
    </w:p>
    <w:p w:rsidR="00691077" w:rsidRDefault="00691077" w:rsidP="007A7136">
      <w:pPr>
        <w:pStyle w:val="ac"/>
        <w:numPr>
          <w:ilvl w:val="0"/>
          <w:numId w:val="13"/>
        </w:numPr>
        <w:autoSpaceDE w:val="0"/>
        <w:autoSpaceDN w:val="0"/>
        <w:adjustRightInd w:val="0"/>
        <w:spacing w:after="0"/>
        <w:ind w:left="709" w:hanging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>участь у конкурсах патріотичної спрямованості, що проводяться громадськими організаціями міста, області.</w:t>
      </w:r>
    </w:p>
    <w:p w:rsidR="00691077" w:rsidRPr="00BB73D7" w:rsidRDefault="00691077" w:rsidP="007A7136">
      <w:pPr>
        <w:keepNext/>
        <w:spacing w:after="0"/>
        <w:outlineLvl w:val="0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ІОРИТЕТНІ НАПРЯМКИ У СФЕРІ ПАТРІОТИЧНОГО ВИХОВАННЯ: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) духовно-моральний «Я – патріот»;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2) культурно-історичний «Мала Батьківщина»;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>3) громадянсько-правовий «Я – громадянин»;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4) військово-патріотичний «Дні військової слави»;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5) спортивно-патріотичний; </w:t>
      </w:r>
    </w:p>
    <w:p w:rsidR="00691077" w:rsidRPr="00BB73D7" w:rsidRDefault="00691077" w:rsidP="007A7136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6) культурно-патріотичний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Духовно-моральний напрямок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ає в себе: </w:t>
      </w:r>
    </w:p>
    <w:p w:rsidR="00691077" w:rsidRPr="00BB73D7" w:rsidRDefault="00691077" w:rsidP="00E94EE0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>формування морально стійкої цільної особистості, яка має такі моральні якості, як сумлінність, чесність, колективізм, прагнення дотримуватися правил поведінки, повагу до старшого покоління, мужність, любов до Батьківщини та свого народу;</w:t>
      </w:r>
    </w:p>
    <w:p w:rsidR="00691077" w:rsidRPr="00BB73D7" w:rsidRDefault="00691077" w:rsidP="00E94EE0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вання поваги до сім'ї, батьків, сімейних традицій; </w:t>
      </w:r>
    </w:p>
    <w:p w:rsidR="00691077" w:rsidRPr="00BB73D7" w:rsidRDefault="00691077" w:rsidP="00E94EE0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вання позитивного ставлення до здорового способу життя, виховання активної життєвої позиції щодо власного здоров'я, неприйняття асоціальних явищ, котрі підривають фізичне і духовне здоров'я нації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ультурно-історичний напрямок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:  </w:t>
      </w:r>
    </w:p>
    <w:p w:rsidR="00691077" w:rsidRPr="00BB73D7" w:rsidRDefault="00691077" w:rsidP="00E94EE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ховання в учнів любові до своєї «малої» батьківщини, рідного краю; </w:t>
      </w:r>
    </w:p>
    <w:p w:rsidR="00691077" w:rsidRPr="00BB73D7" w:rsidRDefault="00691077" w:rsidP="00E94EE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залучення учнів до роботи по збереженню культурних та історичних пам'яток бойової та трудової слави; </w:t>
      </w:r>
    </w:p>
    <w:p w:rsidR="00691077" w:rsidRPr="00BB73D7" w:rsidRDefault="00691077" w:rsidP="00E94EE0">
      <w:pPr>
        <w:pStyle w:val="ac"/>
        <w:numPr>
          <w:ilvl w:val="0"/>
          <w:numId w:val="15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вання почуття національної гордості, національної самосвідомості, здатності жити поряд з людьми інших культур, мов і релігій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Цивільно-правовий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рямок орієнтоване на: </w:t>
      </w:r>
    </w:p>
    <w:p w:rsidR="00691077" w:rsidRPr="00BB73D7" w:rsidRDefault="00691077" w:rsidP="00E94EE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вивчення державної системи України, її Конституції, Гімну, державної символіки, прав і обов'язків громадянина України; </w:t>
      </w:r>
    </w:p>
    <w:p w:rsidR="00691077" w:rsidRPr="00BB73D7" w:rsidRDefault="00691077" w:rsidP="00E94EE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вання глибокого розуміння громадянського обов'язку, ціннісного ставлення до національних інтересів України, її суверенітету, незалежності та цілісності; </w:t>
      </w:r>
    </w:p>
    <w:p w:rsidR="00691077" w:rsidRPr="00BB73D7" w:rsidRDefault="00691077" w:rsidP="00E94EE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ування культури правових відносин, прагнення до дотримання законодавчих норм; </w:t>
      </w:r>
    </w:p>
    <w:p w:rsidR="00691077" w:rsidRPr="00BB73D7" w:rsidRDefault="00691077" w:rsidP="00E94EE0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eastAsia="ru-RU"/>
        </w:rPr>
        <w:t xml:space="preserve">розвиток дієвого шкільного самоврядування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йськово-патріотичний напрямок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ключає в себе: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вчення військової історії та традицій України, знання дат військової слави, бойових і трудових подвигів жителів області в роки Великої Вітчизняної війни;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береження військових традицій, зв'язку поколінь захисників Батьківщини, організація зустрічей учнів з ветеранами війни та праці, учасниками локальних військових конфліктів та антитерористичних операцій;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формування позитивного образу Збройних Сил України, готовності до виконання військового обов'язку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Спортивно-патріотичний напрямок.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равлений на розвиток морально-вольових якостей, виховання витривалості, стійкості, мужності, дисциплінованості в процесі занять фізичною культурою і спортом, формування досвіду служіння Вітчизні і готовності до захисту Батьківщини. </w:t>
      </w: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</w:p>
    <w:p w:rsidR="00691077" w:rsidRPr="00BB73D7" w:rsidRDefault="00691077" w:rsidP="00691077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B73D7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Культурно-патріотичний напрямок.</w:t>
      </w:r>
      <w:r w:rsidRPr="00BB73D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правлений на розвиток творчих здібностей учнів через залучення їх до музичного фольклору, усної народної творчості, народних свят, знайомство зі звичаями і традиціями українського народу.</w:t>
      </w:r>
    </w:p>
    <w:p w:rsidR="000F250F" w:rsidRDefault="00691077" w:rsidP="00F93A6E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91077">
        <w:rPr>
          <w:rFonts w:ascii="Times New Roman" w:hAnsi="Times New Roman" w:cs="Times New Roman"/>
          <w:sz w:val="28"/>
          <w:szCs w:val="28"/>
          <w:lang w:val="uk-UA"/>
        </w:rPr>
        <w:t>Одним із дієвих засобів національно-патріотичного виховання є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>проведення дитячих та молодіжних ігор у позаурочний час: Всеукраїнська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 xml:space="preserve">дитячо-юнацька військово-патріотична гра </w:t>
      </w:r>
      <w:r w:rsidR="007A7136">
        <w:rPr>
          <w:rFonts w:ascii="Times New Roman" w:hAnsi="Times New Roman" w:cs="Times New Roman"/>
          <w:sz w:val="28"/>
          <w:szCs w:val="28"/>
          <w:lang w:val="uk-UA"/>
        </w:rPr>
        <w:t xml:space="preserve">«Сокіл» («Джура»), фізкультурно 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>оздоровчий патріотичний комплекс школярів України «Козацький гарт». Також зусилля педагогів мають бути спрямов</w:t>
      </w:r>
      <w:r w:rsidR="007A7136">
        <w:rPr>
          <w:rFonts w:ascii="Times New Roman" w:hAnsi="Times New Roman" w:cs="Times New Roman"/>
          <w:sz w:val="28"/>
          <w:szCs w:val="28"/>
          <w:lang w:val="uk-UA"/>
        </w:rPr>
        <w:t xml:space="preserve">ані на реалізацію проектів щодо 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>виховання учнів у дусі патріотичного обов</w:t>
      </w:r>
      <w:r w:rsidR="007A7136">
        <w:rPr>
          <w:rFonts w:ascii="Times New Roman" w:hAnsi="Times New Roman" w:cs="Times New Roman"/>
          <w:sz w:val="28"/>
          <w:szCs w:val="28"/>
          <w:lang w:val="uk-UA"/>
        </w:rPr>
        <w:t xml:space="preserve">’язку, готовності до військової 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>служби та захисту України, повазі до</w:t>
      </w:r>
      <w:r w:rsidR="007A7136">
        <w:rPr>
          <w:rFonts w:ascii="Times New Roman" w:hAnsi="Times New Roman" w:cs="Times New Roman"/>
          <w:sz w:val="28"/>
          <w:szCs w:val="28"/>
          <w:lang w:val="uk-UA"/>
        </w:rPr>
        <w:t xml:space="preserve"> чинного законодавства та засад 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>демократичної, правової держави.</w:t>
      </w:r>
      <w:r w:rsidRPr="00691077">
        <w:rPr>
          <w:rFonts w:ascii="Times New Roman" w:hAnsi="Times New Roman" w:cs="Times New Roman"/>
          <w:sz w:val="28"/>
          <w:szCs w:val="28"/>
        </w:rPr>
        <w:t> 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 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шан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державно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имволік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ритуалів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уверенної</w:t>
      </w:r>
      <w:proofErr w:type="spellEnd"/>
      <w:r w:rsidRPr="00691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сідає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чільних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>.</w:t>
      </w:r>
      <w:r w:rsidRPr="00691077">
        <w:rPr>
          <w:rFonts w:ascii="Times New Roman" w:hAnsi="Times New Roman" w:cs="Times New Roman"/>
          <w:sz w:val="28"/>
          <w:szCs w:val="28"/>
        </w:rPr>
        <w:br/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Державна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имволіка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покликана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формуват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громадянську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гідність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атріотичні</w:t>
      </w:r>
      <w:proofErr w:type="spellEnd"/>
      <w:r w:rsidRPr="00691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впевненість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воє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>.</w:t>
      </w:r>
      <w:r w:rsidRPr="00691077">
        <w:rPr>
          <w:rFonts w:ascii="Times New Roman" w:hAnsi="Times New Roman" w:cs="Times New Roman"/>
          <w:sz w:val="28"/>
          <w:szCs w:val="28"/>
        </w:rPr>
        <w:br/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Національн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имвол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−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відчення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високого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духу народу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історичних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рагнень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унікальност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воєрідний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генетичний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наці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>. Вони</w:t>
      </w:r>
      <w:r w:rsidRPr="006910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кликан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служити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надійною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громадянських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рис</w:t>
      </w:r>
      <w:r w:rsidRPr="0069107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особистост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атріотизму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національно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свідомості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активно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життєво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077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691077">
        <w:rPr>
          <w:rFonts w:ascii="Times New Roman" w:hAnsi="Times New Roman" w:cs="Times New Roman"/>
          <w:sz w:val="28"/>
          <w:szCs w:val="28"/>
        </w:rPr>
        <w:t>. </w:t>
      </w:r>
      <w:r w:rsidRPr="00691077">
        <w:rPr>
          <w:rFonts w:ascii="Times New Roman" w:hAnsi="Times New Roman" w:cs="Times New Roman"/>
          <w:sz w:val="28"/>
          <w:szCs w:val="28"/>
        </w:rPr>
        <w:br/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t xml:space="preserve">      Отже, у процесі виховної роботи з патріотичного виховання учні глибше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>усвідомлюють свою причетність до минулого, теперішнього й майбутнього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>Батьківщини, що дозволяє утверджувати у них почуття відповідальності за</w:t>
      </w:r>
      <w:r w:rsidRPr="00691077">
        <w:rPr>
          <w:rFonts w:ascii="Times New Roman" w:hAnsi="Times New Roman" w:cs="Times New Roman"/>
          <w:sz w:val="28"/>
          <w:szCs w:val="28"/>
          <w:lang w:val="uk-UA"/>
        </w:rPr>
        <w:br/>
        <w:t>майбутнє своєї держави, власну долю.</w:t>
      </w:r>
      <w:r w:rsidR="00F93A6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477CD3" w:rsidRPr="00F93A6E" w:rsidRDefault="00F93A6E" w:rsidP="00F93A6E">
      <w:pPr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F93A6E" w:rsidRPr="007A7136" w:rsidRDefault="00F93A6E" w:rsidP="00F93A6E">
      <w:pPr>
        <w:spacing w:after="0" w:line="240" w:lineRule="auto"/>
        <w:ind w:firstLine="335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t xml:space="preserve">               </w:t>
      </w:r>
      <w:r w:rsidR="007A713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t xml:space="preserve">       </w:t>
      </w:r>
      <w:r w:rsidR="00477CD3" w:rsidRPr="007A7136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t>Бажаю успіхів!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t xml:space="preserve">         </w:t>
      </w:r>
      <w:r w:rsidR="000F250F"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pict w14:anchorId="28EDDE39">
          <v:shape id="_x0000_i1026" type="#_x0000_t75" style="width:180.75pt;height:70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sz w:val="32"/>
          <w:szCs w:val="32"/>
          <w:lang w:val="uk-UA"/>
        </w:rPr>
        <w:t xml:space="preserve">       </w:t>
      </w:r>
    </w:p>
    <w:p w:rsidR="00E24DB0" w:rsidRDefault="007A7136" w:rsidP="0093088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               </w:t>
      </w:r>
      <w:r w:rsidR="0093088F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                          </w:t>
      </w:r>
    </w:p>
    <w:p w:rsidR="00E24DB0" w:rsidRDefault="00E24DB0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:rsidR="008F0F54" w:rsidRPr="0099535E" w:rsidRDefault="000F250F" w:rsidP="0099535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0" w:name="_GoBack"/>
      <w:bookmarkEnd w:id="0"/>
      <w:r>
        <w:pict>
          <v:shape id="_x0000_i1027" type="#_x0000_t75" alt="Картинки по запросу патріотичне виховання школярів" style="width:24.75pt;height:24.75pt"/>
        </w:pict>
      </w:r>
    </w:p>
    <w:sectPr w:rsidR="008F0F54" w:rsidRPr="0099535E" w:rsidSect="000F250F">
      <w:pgSz w:w="8419" w:h="11906" w:orient="landscape"/>
      <w:pgMar w:top="425" w:right="1134" w:bottom="567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D78"/>
    <w:multiLevelType w:val="hybridMultilevel"/>
    <w:tmpl w:val="E34A474A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B20"/>
    <w:multiLevelType w:val="multilevel"/>
    <w:tmpl w:val="4EB2523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">
    <w:nsid w:val="07B97B7E"/>
    <w:multiLevelType w:val="hybridMultilevel"/>
    <w:tmpl w:val="4E36E3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112F"/>
    <w:multiLevelType w:val="hybridMultilevel"/>
    <w:tmpl w:val="2BE2C320"/>
    <w:lvl w:ilvl="0" w:tplc="0582979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A76F1"/>
    <w:multiLevelType w:val="hybridMultilevel"/>
    <w:tmpl w:val="9F04FBC6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C3A16"/>
    <w:multiLevelType w:val="hybridMultilevel"/>
    <w:tmpl w:val="52087A12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47431"/>
    <w:multiLevelType w:val="hybridMultilevel"/>
    <w:tmpl w:val="9D6A6DF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10BC1"/>
    <w:multiLevelType w:val="hybridMultilevel"/>
    <w:tmpl w:val="36501406"/>
    <w:lvl w:ilvl="0" w:tplc="737E3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03A3"/>
    <w:multiLevelType w:val="hybridMultilevel"/>
    <w:tmpl w:val="8E024B78"/>
    <w:lvl w:ilvl="0" w:tplc="C43E356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091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1811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251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3971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5411" w:hanging="360"/>
      </w:pPr>
      <w:rPr>
        <w:rFonts w:ascii="Wingdings" w:hAnsi="Wingdings" w:cs="Wingdings" w:hint="default"/>
      </w:rPr>
    </w:lvl>
  </w:abstractNum>
  <w:abstractNum w:abstractNumId="9">
    <w:nsid w:val="29683095"/>
    <w:multiLevelType w:val="hybridMultilevel"/>
    <w:tmpl w:val="7DC6ABC4"/>
    <w:lvl w:ilvl="0" w:tplc="A6C2FC0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03272D"/>
    <w:multiLevelType w:val="hybridMultilevel"/>
    <w:tmpl w:val="63587DBA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3CDF"/>
    <w:multiLevelType w:val="hybridMultilevel"/>
    <w:tmpl w:val="FD2E5E00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7362F"/>
    <w:multiLevelType w:val="hybridMultilevel"/>
    <w:tmpl w:val="D716044A"/>
    <w:lvl w:ilvl="0" w:tplc="D6E6ACD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66BF0"/>
    <w:multiLevelType w:val="multilevel"/>
    <w:tmpl w:val="47367392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4">
    <w:nsid w:val="558E6754"/>
    <w:multiLevelType w:val="hybridMultilevel"/>
    <w:tmpl w:val="771C108C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7850E8"/>
    <w:multiLevelType w:val="hybridMultilevel"/>
    <w:tmpl w:val="2698F202"/>
    <w:lvl w:ilvl="0" w:tplc="7B28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uk-U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hyphenationZone w:val="425"/>
  <w:doNotHyphenateCaps/>
  <w:bookFoldPrint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7F3"/>
    <w:rsid w:val="00001BDB"/>
    <w:rsid w:val="00001C2B"/>
    <w:rsid w:val="00022CDF"/>
    <w:rsid w:val="0005175F"/>
    <w:rsid w:val="00060F46"/>
    <w:rsid w:val="000645BB"/>
    <w:rsid w:val="00071103"/>
    <w:rsid w:val="000718E5"/>
    <w:rsid w:val="00094B7E"/>
    <w:rsid w:val="000D6752"/>
    <w:rsid w:val="000E0FE4"/>
    <w:rsid w:val="000F250F"/>
    <w:rsid w:val="001204E8"/>
    <w:rsid w:val="00122F18"/>
    <w:rsid w:val="0013533F"/>
    <w:rsid w:val="001869FB"/>
    <w:rsid w:val="00195125"/>
    <w:rsid w:val="001B5EED"/>
    <w:rsid w:val="001B773C"/>
    <w:rsid w:val="001F1E5B"/>
    <w:rsid w:val="001F6C6A"/>
    <w:rsid w:val="00201D27"/>
    <w:rsid w:val="002030FF"/>
    <w:rsid w:val="00207506"/>
    <w:rsid w:val="00234245"/>
    <w:rsid w:val="002367F3"/>
    <w:rsid w:val="002453AE"/>
    <w:rsid w:val="00254C7E"/>
    <w:rsid w:val="002852D2"/>
    <w:rsid w:val="00286CC8"/>
    <w:rsid w:val="00297722"/>
    <w:rsid w:val="002D5F7C"/>
    <w:rsid w:val="0030317E"/>
    <w:rsid w:val="00361F76"/>
    <w:rsid w:val="003759CB"/>
    <w:rsid w:val="00375B6E"/>
    <w:rsid w:val="00385208"/>
    <w:rsid w:val="0039127A"/>
    <w:rsid w:val="00397EAD"/>
    <w:rsid w:val="003C037D"/>
    <w:rsid w:val="00403EEA"/>
    <w:rsid w:val="00442101"/>
    <w:rsid w:val="00453F68"/>
    <w:rsid w:val="00473E7A"/>
    <w:rsid w:val="00477005"/>
    <w:rsid w:val="00477CD3"/>
    <w:rsid w:val="004814D1"/>
    <w:rsid w:val="0049718F"/>
    <w:rsid w:val="004C170C"/>
    <w:rsid w:val="004D1558"/>
    <w:rsid w:val="004D7EEC"/>
    <w:rsid w:val="004E6448"/>
    <w:rsid w:val="004F352C"/>
    <w:rsid w:val="004F49D0"/>
    <w:rsid w:val="00511C24"/>
    <w:rsid w:val="005129FD"/>
    <w:rsid w:val="00513597"/>
    <w:rsid w:val="005204F4"/>
    <w:rsid w:val="005700CB"/>
    <w:rsid w:val="005912C2"/>
    <w:rsid w:val="00592C4D"/>
    <w:rsid w:val="005A4306"/>
    <w:rsid w:val="005A55B3"/>
    <w:rsid w:val="005C2BF1"/>
    <w:rsid w:val="005C3424"/>
    <w:rsid w:val="005F7C30"/>
    <w:rsid w:val="0060348B"/>
    <w:rsid w:val="006131DB"/>
    <w:rsid w:val="00632CFA"/>
    <w:rsid w:val="0064463F"/>
    <w:rsid w:val="00645AA3"/>
    <w:rsid w:val="0066601C"/>
    <w:rsid w:val="00691077"/>
    <w:rsid w:val="0069632B"/>
    <w:rsid w:val="006B1C6E"/>
    <w:rsid w:val="006B546E"/>
    <w:rsid w:val="006C3056"/>
    <w:rsid w:val="006E07B5"/>
    <w:rsid w:val="0070243B"/>
    <w:rsid w:val="007213A2"/>
    <w:rsid w:val="00726580"/>
    <w:rsid w:val="007579B5"/>
    <w:rsid w:val="00766BCC"/>
    <w:rsid w:val="00790502"/>
    <w:rsid w:val="007A7136"/>
    <w:rsid w:val="007C0103"/>
    <w:rsid w:val="007C0CF1"/>
    <w:rsid w:val="00801A44"/>
    <w:rsid w:val="00814871"/>
    <w:rsid w:val="00816AC1"/>
    <w:rsid w:val="00834D2B"/>
    <w:rsid w:val="0084086A"/>
    <w:rsid w:val="00842F83"/>
    <w:rsid w:val="00860DA3"/>
    <w:rsid w:val="00863A32"/>
    <w:rsid w:val="008716B5"/>
    <w:rsid w:val="00884F7F"/>
    <w:rsid w:val="00885F91"/>
    <w:rsid w:val="0088670F"/>
    <w:rsid w:val="008B48F4"/>
    <w:rsid w:val="008B4A9C"/>
    <w:rsid w:val="008C21E7"/>
    <w:rsid w:val="008E14B9"/>
    <w:rsid w:val="008E44FB"/>
    <w:rsid w:val="008F0F54"/>
    <w:rsid w:val="008F5C8E"/>
    <w:rsid w:val="008F6908"/>
    <w:rsid w:val="00901A39"/>
    <w:rsid w:val="00912BE8"/>
    <w:rsid w:val="0093088F"/>
    <w:rsid w:val="00952F68"/>
    <w:rsid w:val="00980262"/>
    <w:rsid w:val="009814A4"/>
    <w:rsid w:val="0099535E"/>
    <w:rsid w:val="009D7350"/>
    <w:rsid w:val="00A02280"/>
    <w:rsid w:val="00A02A92"/>
    <w:rsid w:val="00A06C2F"/>
    <w:rsid w:val="00A56306"/>
    <w:rsid w:val="00A65454"/>
    <w:rsid w:val="00A77D23"/>
    <w:rsid w:val="00A94A6A"/>
    <w:rsid w:val="00AA6202"/>
    <w:rsid w:val="00AB1456"/>
    <w:rsid w:val="00AB3A89"/>
    <w:rsid w:val="00AF5F50"/>
    <w:rsid w:val="00B26906"/>
    <w:rsid w:val="00B6709F"/>
    <w:rsid w:val="00B9261A"/>
    <w:rsid w:val="00BB3C2D"/>
    <w:rsid w:val="00BB4584"/>
    <w:rsid w:val="00BD1B8F"/>
    <w:rsid w:val="00BE03C2"/>
    <w:rsid w:val="00BF3DEF"/>
    <w:rsid w:val="00C13D62"/>
    <w:rsid w:val="00C304E0"/>
    <w:rsid w:val="00C40C52"/>
    <w:rsid w:val="00C51B52"/>
    <w:rsid w:val="00C522D5"/>
    <w:rsid w:val="00C67480"/>
    <w:rsid w:val="00C720B8"/>
    <w:rsid w:val="00C87F0D"/>
    <w:rsid w:val="00C909D7"/>
    <w:rsid w:val="00C910EB"/>
    <w:rsid w:val="00C964B6"/>
    <w:rsid w:val="00CA46D7"/>
    <w:rsid w:val="00CC2E4F"/>
    <w:rsid w:val="00CE16F0"/>
    <w:rsid w:val="00CF07FB"/>
    <w:rsid w:val="00CF1D01"/>
    <w:rsid w:val="00D10234"/>
    <w:rsid w:val="00D12BD6"/>
    <w:rsid w:val="00D130DC"/>
    <w:rsid w:val="00D16BF6"/>
    <w:rsid w:val="00D36C15"/>
    <w:rsid w:val="00D43FCC"/>
    <w:rsid w:val="00D45D46"/>
    <w:rsid w:val="00D829EB"/>
    <w:rsid w:val="00D8510B"/>
    <w:rsid w:val="00D86B9B"/>
    <w:rsid w:val="00D9433C"/>
    <w:rsid w:val="00DA4524"/>
    <w:rsid w:val="00DB1340"/>
    <w:rsid w:val="00DB2415"/>
    <w:rsid w:val="00DE013E"/>
    <w:rsid w:val="00DE2274"/>
    <w:rsid w:val="00DE23E5"/>
    <w:rsid w:val="00E00349"/>
    <w:rsid w:val="00E04F61"/>
    <w:rsid w:val="00E13DB7"/>
    <w:rsid w:val="00E219F1"/>
    <w:rsid w:val="00E237BB"/>
    <w:rsid w:val="00E24DB0"/>
    <w:rsid w:val="00E42693"/>
    <w:rsid w:val="00E47A5E"/>
    <w:rsid w:val="00E7109D"/>
    <w:rsid w:val="00E94EE0"/>
    <w:rsid w:val="00EB7DC1"/>
    <w:rsid w:val="00EC5CB3"/>
    <w:rsid w:val="00ED546F"/>
    <w:rsid w:val="00EE29FD"/>
    <w:rsid w:val="00F6535B"/>
    <w:rsid w:val="00F80144"/>
    <w:rsid w:val="00F90C1E"/>
    <w:rsid w:val="00F93A6E"/>
    <w:rsid w:val="00FD3316"/>
    <w:rsid w:val="00FE4C65"/>
    <w:rsid w:val="00FF0BFE"/>
    <w:rsid w:val="00FF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5:docId w15:val="{26A5FCB4-ABA3-4640-8A7D-0DC7CB86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7F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0"/>
    <w:uiPriority w:val="99"/>
    <w:rsid w:val="002367F3"/>
  </w:style>
  <w:style w:type="paragraph" w:styleId="a4">
    <w:name w:val="Balloon Text"/>
    <w:basedOn w:val="a"/>
    <w:link w:val="a5"/>
    <w:uiPriority w:val="99"/>
    <w:semiHidden/>
    <w:rsid w:val="00236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367F3"/>
    <w:rPr>
      <w:rFonts w:ascii="Tahoma" w:hAnsi="Tahoma" w:cs="Tahoma"/>
      <w:sz w:val="16"/>
      <w:szCs w:val="16"/>
    </w:rPr>
  </w:style>
  <w:style w:type="character" w:styleId="a6">
    <w:name w:val="Hyperlink"/>
    <w:uiPriority w:val="99"/>
    <w:semiHidden/>
    <w:rsid w:val="00816AC1"/>
    <w:rPr>
      <w:color w:val="0000FF"/>
      <w:u w:val="single"/>
    </w:rPr>
  </w:style>
  <w:style w:type="paragraph" w:customStyle="1" w:styleId="Style5">
    <w:name w:val="Style5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4">
    <w:name w:val="Font Style54"/>
    <w:uiPriority w:val="99"/>
    <w:rsid w:val="001F6C6A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55">
    <w:name w:val="Font Style55"/>
    <w:uiPriority w:val="99"/>
    <w:rsid w:val="001F6C6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0">
    <w:name w:val="Style40"/>
    <w:basedOn w:val="a"/>
    <w:uiPriority w:val="99"/>
    <w:rsid w:val="001F6C6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customStyle="1" w:styleId="FontStyle53">
    <w:name w:val="Font Style53"/>
    <w:uiPriority w:val="99"/>
    <w:rsid w:val="001F6C6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uiPriority w:val="99"/>
    <w:rsid w:val="00A06C2F"/>
  </w:style>
  <w:style w:type="paragraph" w:styleId="a7">
    <w:name w:val="Body Text"/>
    <w:basedOn w:val="a"/>
    <w:link w:val="a8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link w:val="a7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9">
    <w:name w:val="Body Text Indent"/>
    <w:basedOn w:val="a"/>
    <w:link w:val="aa"/>
    <w:uiPriority w:val="99"/>
    <w:semiHidden/>
    <w:rsid w:val="0019512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iCs/>
      <w:sz w:val="28"/>
      <w:szCs w:val="28"/>
      <w:lang w:val="uk-UA" w:eastAsia="ru-RU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195125"/>
    <w:rPr>
      <w:rFonts w:ascii="Times New Roman" w:hAnsi="Times New Roman" w:cs="Times New Roman"/>
      <w:i/>
      <w:iCs/>
      <w:sz w:val="20"/>
      <w:szCs w:val="20"/>
      <w:lang w:val="uk-UA" w:eastAsia="ru-RU"/>
    </w:rPr>
  </w:style>
  <w:style w:type="paragraph" w:styleId="3">
    <w:name w:val="Body Text 3"/>
    <w:basedOn w:val="a"/>
    <w:link w:val="30"/>
    <w:uiPriority w:val="99"/>
    <w:semiHidden/>
    <w:rsid w:val="001951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3 Знак"/>
    <w:link w:val="3"/>
    <w:uiPriority w:val="99"/>
    <w:semiHidden/>
    <w:locked/>
    <w:rsid w:val="00195125"/>
    <w:rPr>
      <w:rFonts w:ascii="Times New Roman" w:hAnsi="Times New Roman" w:cs="Times New Roman"/>
      <w:sz w:val="20"/>
      <w:szCs w:val="20"/>
      <w:lang w:val="uk-UA" w:eastAsia="ru-RU"/>
    </w:rPr>
  </w:style>
  <w:style w:type="paragraph" w:styleId="ab">
    <w:name w:val="No Spacing"/>
    <w:uiPriority w:val="1"/>
    <w:qFormat/>
    <w:rsid w:val="00F80144"/>
    <w:pPr>
      <w:ind w:firstLine="709"/>
      <w:jc w:val="both"/>
    </w:pPr>
    <w:rPr>
      <w:rFonts w:cs="Calibri"/>
      <w:sz w:val="22"/>
      <w:szCs w:val="22"/>
      <w:lang w:val="uk-UA" w:eastAsia="en-US"/>
    </w:rPr>
  </w:style>
  <w:style w:type="paragraph" w:customStyle="1" w:styleId="1">
    <w:name w:val="Обычный1"/>
    <w:uiPriority w:val="99"/>
    <w:rsid w:val="004C170C"/>
    <w:pPr>
      <w:widowControl w:val="0"/>
      <w:ind w:firstLine="300"/>
      <w:jc w:val="both"/>
    </w:pPr>
    <w:rPr>
      <w:rFonts w:cs="Calibri"/>
      <w:lang w:val="uk-UA"/>
    </w:rPr>
  </w:style>
  <w:style w:type="paragraph" w:styleId="ac">
    <w:name w:val="List Paragraph"/>
    <w:basedOn w:val="a"/>
    <w:qFormat/>
    <w:rsid w:val="00C522D5"/>
    <w:pPr>
      <w:ind w:left="720"/>
      <w:contextualSpacing/>
    </w:pPr>
    <w:rPr>
      <w:rFonts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www.zosh02.com.ua/sites/default/files/ukr_dina1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28466-2CF5-46AB-B165-D435B46E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4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9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85</cp:revision>
  <cp:lastPrinted>2017-01-16T20:13:00Z</cp:lastPrinted>
  <dcterms:created xsi:type="dcterms:W3CDTF">2014-06-05T13:27:00Z</dcterms:created>
  <dcterms:modified xsi:type="dcterms:W3CDTF">2017-01-16T20:14:00Z</dcterms:modified>
</cp:coreProperties>
</file>